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253D" w14:textId="173EEC44" w:rsidR="0015730A" w:rsidRPr="0015730A" w:rsidRDefault="0053503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7</w:t>
      </w:r>
    </w:p>
    <w:p w14:paraId="329362C9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5B4199C0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EB447B1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52F558C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3F1CCA0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4E43FE2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178EFF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79A7E25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3CE619BF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62769917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7ADBE5F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113048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31A2C049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4BB77E4B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5974F1EA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67182B5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B05EC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82FD57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E1D6830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6932BC1F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A67E46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EB30A6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15A30556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663ACA93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67A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FA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4A6A7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B1F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2C8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960D77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E91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79263E3B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958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D0C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246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77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E10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2702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50C2B0A5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AB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5AECE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71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FE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66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78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73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6BF9BC34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7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71BEA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79A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4DA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3D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01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02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6621CE2D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70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D27CD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6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25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F4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56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AC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EF8BC9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35D2660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3A0E35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2E3FA2A2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1E2961F4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2A3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59737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7F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C4D7F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2C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A821E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5D13EB17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89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748A0A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7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57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7500FDE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86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900139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32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C1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0E71EE60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EC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749A6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85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86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546187E2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50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45770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84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59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CA6C963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5889E19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261BB2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20143B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590C62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0FE411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5E050CCA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F1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A1A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87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72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397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BB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14646666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9A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FEFC51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3A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AE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30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A7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81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54598C0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D4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A474B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25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2F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2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B4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9E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57B8B8CD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47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746A2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EB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A7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1F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8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79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11A3075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E5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1489B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BC9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A2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7C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35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ED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4C1CBC0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39B25706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9C1459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56978579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DE86813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27ED50B5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563E053F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245C2565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134F8E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45DFFFCF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D65808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A010DE3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57EC2EA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3B0851D1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49378B5A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1855" w14:textId="77777777" w:rsidR="006921A4" w:rsidRDefault="006921A4" w:rsidP="00B015D2">
      <w:pPr>
        <w:spacing w:after="0" w:line="240" w:lineRule="auto"/>
      </w:pPr>
      <w:r>
        <w:separator/>
      </w:r>
    </w:p>
  </w:endnote>
  <w:endnote w:type="continuationSeparator" w:id="0">
    <w:p w14:paraId="71681291" w14:textId="77777777" w:rsidR="006921A4" w:rsidRDefault="006921A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2322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EAFCC28" wp14:editId="693816C3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7CE16FA" wp14:editId="28542A05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3FDCDA4F" wp14:editId="16AFD00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71CC99BF" wp14:editId="5133223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5859" w14:textId="77777777" w:rsidR="006921A4" w:rsidRDefault="006921A4" w:rsidP="00B015D2">
      <w:pPr>
        <w:spacing w:after="0" w:line="240" w:lineRule="auto"/>
      </w:pPr>
      <w:r>
        <w:separator/>
      </w:r>
    </w:p>
  </w:footnote>
  <w:footnote w:type="continuationSeparator" w:id="0">
    <w:p w14:paraId="1134A4FC" w14:textId="77777777" w:rsidR="006921A4" w:rsidRDefault="006921A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E989" w14:textId="77777777" w:rsidR="00B015D2" w:rsidRDefault="006921A4">
    <w:pPr>
      <w:pStyle w:val="Nagwek"/>
    </w:pPr>
    <w:r>
      <w:rPr>
        <w:noProof/>
        <w:lang w:eastAsia="pl-PL"/>
      </w:rPr>
      <w:pict w14:anchorId="1C5B29E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31B5165D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0A5A6C83" wp14:editId="4A019975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062357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A9EDD3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E3C4CA8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A68FC5D" wp14:editId="68A653F9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C15782A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D682F74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F06FA4" wp14:editId="55F7CDE7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15E30"/>
    <w:rsid w:val="001445B5"/>
    <w:rsid w:val="001458C0"/>
    <w:rsid w:val="0015730A"/>
    <w:rsid w:val="00245D54"/>
    <w:rsid w:val="00261BF1"/>
    <w:rsid w:val="0033172C"/>
    <w:rsid w:val="003C30C7"/>
    <w:rsid w:val="00417174"/>
    <w:rsid w:val="004A5E0F"/>
    <w:rsid w:val="004C4E5F"/>
    <w:rsid w:val="0053503A"/>
    <w:rsid w:val="00571619"/>
    <w:rsid w:val="005B0B63"/>
    <w:rsid w:val="005C625A"/>
    <w:rsid w:val="00635593"/>
    <w:rsid w:val="0067054D"/>
    <w:rsid w:val="006921A4"/>
    <w:rsid w:val="00697A1A"/>
    <w:rsid w:val="006A2423"/>
    <w:rsid w:val="006B1A92"/>
    <w:rsid w:val="006F5A5D"/>
    <w:rsid w:val="007078DD"/>
    <w:rsid w:val="007255F2"/>
    <w:rsid w:val="0075420C"/>
    <w:rsid w:val="007C6811"/>
    <w:rsid w:val="00840AC3"/>
    <w:rsid w:val="008D38E8"/>
    <w:rsid w:val="00914628"/>
    <w:rsid w:val="00922C8E"/>
    <w:rsid w:val="00986648"/>
    <w:rsid w:val="009B3968"/>
    <w:rsid w:val="00A33A18"/>
    <w:rsid w:val="00A761A0"/>
    <w:rsid w:val="00AC2B5B"/>
    <w:rsid w:val="00B015D2"/>
    <w:rsid w:val="00B07598"/>
    <w:rsid w:val="00B457CA"/>
    <w:rsid w:val="00BA7DE5"/>
    <w:rsid w:val="00BD559C"/>
    <w:rsid w:val="00BE19C6"/>
    <w:rsid w:val="00C1582D"/>
    <w:rsid w:val="00D05054"/>
    <w:rsid w:val="00D355CA"/>
    <w:rsid w:val="00D867FF"/>
    <w:rsid w:val="00EB3990"/>
    <w:rsid w:val="00EC3329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1434"/>
  <w15:docId w15:val="{9ECFE188-8BA5-4A27-A08A-14282003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3717-7EA1-40C6-BCDB-45EC5F0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5</cp:revision>
  <cp:lastPrinted>2022-02-07T11:02:00Z</cp:lastPrinted>
  <dcterms:created xsi:type="dcterms:W3CDTF">2022-01-28T17:16:00Z</dcterms:created>
  <dcterms:modified xsi:type="dcterms:W3CDTF">2022-02-07T11:02:00Z</dcterms:modified>
</cp:coreProperties>
</file>